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E3" w:rsidRPr="00FF08B3" w:rsidRDefault="000921E3" w:rsidP="000921E3">
      <w:pPr>
        <w:rPr>
          <w:b/>
        </w:rPr>
      </w:pPr>
      <w:r>
        <w:rPr>
          <w:noProof/>
          <w:lang w:eastAsia="cs-CZ" w:bidi="ar-SA"/>
        </w:rPr>
        <w:drawing>
          <wp:inline distT="0" distB="0" distL="0" distR="0">
            <wp:extent cx="571500" cy="800100"/>
            <wp:effectExtent l="0" t="0" r="0" b="0"/>
            <wp:docPr id="1" name="Obrázek 1" descr="MC9004282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28235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8B3">
        <w:rPr>
          <w:b/>
        </w:rPr>
        <w:t xml:space="preserve">Mateřská škola Čtyřlístek, Třinec, </w:t>
      </w:r>
      <w:bookmarkStart w:id="0" w:name="_GoBack"/>
      <w:bookmarkEnd w:id="0"/>
    </w:p>
    <w:p w:rsidR="000921E3" w:rsidRPr="00FF08B3" w:rsidRDefault="000921E3" w:rsidP="000921E3">
      <w:pPr>
        <w:rPr>
          <w:b/>
        </w:rPr>
      </w:pPr>
      <w:r w:rsidRPr="00FF08B3">
        <w:rPr>
          <w:b/>
        </w:rPr>
        <w:t>Oldřichovice 670, příspěvková organizace</w:t>
      </w:r>
    </w:p>
    <w:p w:rsidR="00B36693" w:rsidRDefault="00B36693" w:rsidP="00B36693">
      <w:pPr>
        <w:tabs>
          <w:tab w:val="left" w:pos="6300"/>
          <w:tab w:val="left" w:pos="6663"/>
          <w:tab w:val="left" w:pos="7655"/>
        </w:tabs>
        <w:spacing w:before="60"/>
        <w:rPr>
          <w:rFonts w:ascii="Arial" w:hAnsi="Arial" w:cs="Arial"/>
          <w:color w:val="000000"/>
          <w:sz w:val="20"/>
          <w:szCs w:val="20"/>
        </w:rPr>
      </w:pPr>
    </w:p>
    <w:p w:rsidR="0023759D" w:rsidRDefault="0023759D" w:rsidP="009F1860">
      <w:pPr>
        <w:ind w:right="-709"/>
      </w:pPr>
    </w:p>
    <w:p w:rsidR="000438C4" w:rsidRDefault="000438C4" w:rsidP="009F1860">
      <w:pPr>
        <w:ind w:right="-709"/>
      </w:pPr>
    </w:p>
    <w:p w:rsidR="000438C4" w:rsidRDefault="00602E07" w:rsidP="008235CE">
      <w:pPr>
        <w:ind w:right="-709"/>
        <w:jc w:val="center"/>
        <w:rPr>
          <w:b/>
          <w:u w:val="single"/>
        </w:rPr>
      </w:pPr>
      <w:r>
        <w:rPr>
          <w:b/>
          <w:u w:val="single"/>
        </w:rPr>
        <w:t xml:space="preserve">ŽÁDOST O </w:t>
      </w:r>
      <w:r w:rsidR="008235CE" w:rsidRPr="008235CE">
        <w:rPr>
          <w:b/>
          <w:u w:val="single"/>
        </w:rPr>
        <w:t xml:space="preserve">UVOLNĚNÍ </w:t>
      </w:r>
      <w:r w:rsidR="000921E3">
        <w:rPr>
          <w:b/>
          <w:u w:val="single"/>
        </w:rPr>
        <w:t>DÍTĚTE</w:t>
      </w:r>
      <w:r w:rsidR="008235CE" w:rsidRPr="008235CE">
        <w:rPr>
          <w:b/>
          <w:u w:val="single"/>
        </w:rPr>
        <w:t xml:space="preserve"> Z</w:t>
      </w:r>
      <w:r w:rsidR="000921E3">
        <w:rPr>
          <w:b/>
          <w:u w:val="single"/>
        </w:rPr>
        <w:t xml:space="preserve"> POVINNÉ </w:t>
      </w:r>
      <w:r w:rsidR="002614F7">
        <w:rPr>
          <w:b/>
          <w:u w:val="single"/>
        </w:rPr>
        <w:t>PŘED</w:t>
      </w:r>
      <w:r w:rsidR="000921E3">
        <w:rPr>
          <w:b/>
          <w:u w:val="single"/>
        </w:rPr>
        <w:t>ŠKOLNÍ DOCHÁZKY</w:t>
      </w:r>
    </w:p>
    <w:p w:rsidR="008235CE" w:rsidRDefault="008235CE" w:rsidP="008235CE">
      <w:pPr>
        <w:ind w:right="-709"/>
        <w:jc w:val="center"/>
        <w:rPr>
          <w:b/>
          <w:u w:val="single"/>
        </w:rPr>
      </w:pPr>
    </w:p>
    <w:p w:rsidR="008235CE" w:rsidRDefault="008235CE" w:rsidP="008235CE">
      <w:pPr>
        <w:ind w:right="-709"/>
        <w:jc w:val="center"/>
      </w:pPr>
    </w:p>
    <w:p w:rsidR="008235CE" w:rsidRDefault="000921E3" w:rsidP="008235CE">
      <w:pPr>
        <w:ind w:left="-567" w:right="-709"/>
      </w:pPr>
      <w:r>
        <w:t xml:space="preserve">Žádám </w:t>
      </w:r>
      <w:r w:rsidR="008235CE">
        <w:t>o uvolnění dce</w:t>
      </w:r>
      <w:r>
        <w:t>ry/syna ………………………</w:t>
      </w:r>
      <w:proofErr w:type="gramStart"/>
      <w:r>
        <w:t>…..…</w:t>
      </w:r>
      <w:proofErr w:type="gramEnd"/>
      <w:r>
        <w:t>…………………………</w:t>
      </w:r>
      <w:r w:rsidR="008235CE">
        <w:t>třída………………</w:t>
      </w: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  <w:r>
        <w:t>z vyučování ve dnech………………………………….…….………… z důvodu ……………</w:t>
      </w:r>
      <w:proofErr w:type="gramStart"/>
      <w:r>
        <w:t>…...............</w:t>
      </w:r>
      <w:proofErr w:type="gramEnd"/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  <w:r>
        <w:t>……………………………………………………………………………………………………………….</w:t>
      </w: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  <w:r>
        <w:t>……………………………………………………………………………………………………………….</w:t>
      </w: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  <w:r>
        <w:t>V …………………</w:t>
      </w:r>
      <w:proofErr w:type="gramStart"/>
      <w:r>
        <w:t>….dne</w:t>
      </w:r>
      <w:proofErr w:type="gramEnd"/>
      <w:r>
        <w:t>………………..</w:t>
      </w: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  <w:r>
        <w:tab/>
      </w:r>
      <w:r>
        <w:tab/>
      </w:r>
    </w:p>
    <w:p w:rsidR="008235CE" w:rsidRDefault="008235CE" w:rsidP="008235CE">
      <w:pPr>
        <w:ind w:left="-567" w:right="-709"/>
      </w:pPr>
      <w:r>
        <w:t xml:space="preserve">Podpis </w:t>
      </w:r>
      <w:proofErr w:type="gramStart"/>
      <w:r>
        <w:t>rodičů  …</w:t>
      </w:r>
      <w:proofErr w:type="gramEnd"/>
      <w:r>
        <w:t>……………………………………………………………………………………………</w:t>
      </w: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Default="008235CE" w:rsidP="008235CE">
      <w:pPr>
        <w:ind w:left="-567" w:right="-709"/>
      </w:pPr>
      <w:r>
        <w:t>Vyjádření ředitele školy: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voluji</w:t>
      </w:r>
      <w:r>
        <w:tab/>
        <w:t>nepovoluji</w:t>
      </w:r>
      <w:proofErr w:type="gramEnd"/>
    </w:p>
    <w:p w:rsidR="000921E3" w:rsidRDefault="000921E3" w:rsidP="008235CE">
      <w:pPr>
        <w:ind w:left="-567" w:right="-709"/>
      </w:pPr>
    </w:p>
    <w:p w:rsidR="000921E3" w:rsidRDefault="000921E3" w:rsidP="008235CE">
      <w:pPr>
        <w:ind w:left="-567" w:right="-709"/>
      </w:pPr>
    </w:p>
    <w:p w:rsidR="008235CE" w:rsidRDefault="008235CE" w:rsidP="008235CE">
      <w:pPr>
        <w:ind w:left="-567" w:right="-709"/>
      </w:pPr>
    </w:p>
    <w:p w:rsidR="008235CE" w:rsidRPr="008235CE" w:rsidRDefault="008235CE" w:rsidP="008235CE">
      <w:pPr>
        <w:ind w:left="-567" w:right="-709"/>
      </w:pPr>
      <w:r>
        <w:t>V ………</w:t>
      </w:r>
      <w:r w:rsidR="000921E3">
        <w:t>…………</w:t>
      </w:r>
      <w:proofErr w:type="gramStart"/>
      <w:r w:rsidR="000921E3">
        <w:t>….. dne</w:t>
      </w:r>
      <w:proofErr w:type="gramEnd"/>
      <w:r w:rsidR="000921E3">
        <w:tab/>
        <w:t xml:space="preserve"> ………………….</w:t>
      </w:r>
      <w:r w:rsidR="000921E3">
        <w:tab/>
      </w:r>
      <w:r w:rsidR="000921E3">
        <w:tab/>
        <w:t xml:space="preserve">Podpis </w:t>
      </w:r>
      <w:r>
        <w:t>…………………………………….</w:t>
      </w:r>
      <w:r>
        <w:tab/>
      </w:r>
      <w:r>
        <w:tab/>
      </w:r>
      <w:r>
        <w:tab/>
      </w:r>
    </w:p>
    <w:sectPr w:rsidR="008235CE" w:rsidRPr="008235CE" w:rsidSect="008235CE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60"/>
    <w:rsid w:val="00006519"/>
    <w:rsid w:val="00011C55"/>
    <w:rsid w:val="0003489A"/>
    <w:rsid w:val="0004300B"/>
    <w:rsid w:val="000438C4"/>
    <w:rsid w:val="00057FAD"/>
    <w:rsid w:val="000921E3"/>
    <w:rsid w:val="000E235B"/>
    <w:rsid w:val="001A743C"/>
    <w:rsid w:val="001C7899"/>
    <w:rsid w:val="001C7DC2"/>
    <w:rsid w:val="0023759D"/>
    <w:rsid w:val="00244F93"/>
    <w:rsid w:val="00246681"/>
    <w:rsid w:val="002614F7"/>
    <w:rsid w:val="002B1141"/>
    <w:rsid w:val="002B1F2C"/>
    <w:rsid w:val="00310E98"/>
    <w:rsid w:val="003602EE"/>
    <w:rsid w:val="003674EF"/>
    <w:rsid w:val="00373AC8"/>
    <w:rsid w:val="0037468A"/>
    <w:rsid w:val="0039479A"/>
    <w:rsid w:val="003C77CB"/>
    <w:rsid w:val="00400FDC"/>
    <w:rsid w:val="00401ECA"/>
    <w:rsid w:val="00432EF6"/>
    <w:rsid w:val="00464C86"/>
    <w:rsid w:val="004664F5"/>
    <w:rsid w:val="00495975"/>
    <w:rsid w:val="004D09C1"/>
    <w:rsid w:val="005019BC"/>
    <w:rsid w:val="00504109"/>
    <w:rsid w:val="005044F5"/>
    <w:rsid w:val="00511C50"/>
    <w:rsid w:val="00517B5B"/>
    <w:rsid w:val="00517B98"/>
    <w:rsid w:val="00562C80"/>
    <w:rsid w:val="00577A2F"/>
    <w:rsid w:val="005C3FDA"/>
    <w:rsid w:val="005E4B9A"/>
    <w:rsid w:val="005F1812"/>
    <w:rsid w:val="00602E07"/>
    <w:rsid w:val="006856DC"/>
    <w:rsid w:val="006F4CBB"/>
    <w:rsid w:val="006F767E"/>
    <w:rsid w:val="00716ED1"/>
    <w:rsid w:val="00746DAE"/>
    <w:rsid w:val="007853F1"/>
    <w:rsid w:val="007A7133"/>
    <w:rsid w:val="007B4F22"/>
    <w:rsid w:val="007B6C92"/>
    <w:rsid w:val="007F1099"/>
    <w:rsid w:val="007F612A"/>
    <w:rsid w:val="008235CE"/>
    <w:rsid w:val="00850B01"/>
    <w:rsid w:val="00887FF1"/>
    <w:rsid w:val="0089680D"/>
    <w:rsid w:val="008B2F6D"/>
    <w:rsid w:val="008D0728"/>
    <w:rsid w:val="008E167E"/>
    <w:rsid w:val="00902B1C"/>
    <w:rsid w:val="009112CD"/>
    <w:rsid w:val="00943EA2"/>
    <w:rsid w:val="00944C31"/>
    <w:rsid w:val="00961CDB"/>
    <w:rsid w:val="00985C17"/>
    <w:rsid w:val="00990F4C"/>
    <w:rsid w:val="00995C38"/>
    <w:rsid w:val="009B4F07"/>
    <w:rsid w:val="009F1860"/>
    <w:rsid w:val="009F2B76"/>
    <w:rsid w:val="00A0563F"/>
    <w:rsid w:val="00A839D2"/>
    <w:rsid w:val="00A9711F"/>
    <w:rsid w:val="00AB0919"/>
    <w:rsid w:val="00AC2E16"/>
    <w:rsid w:val="00AD008B"/>
    <w:rsid w:val="00AE78AF"/>
    <w:rsid w:val="00B36693"/>
    <w:rsid w:val="00B47F89"/>
    <w:rsid w:val="00B5221B"/>
    <w:rsid w:val="00B63254"/>
    <w:rsid w:val="00B7356A"/>
    <w:rsid w:val="00B90640"/>
    <w:rsid w:val="00BA2813"/>
    <w:rsid w:val="00BD210E"/>
    <w:rsid w:val="00BD331D"/>
    <w:rsid w:val="00BE1909"/>
    <w:rsid w:val="00C81828"/>
    <w:rsid w:val="00C963AA"/>
    <w:rsid w:val="00CD1CB7"/>
    <w:rsid w:val="00CE62A8"/>
    <w:rsid w:val="00D06C0C"/>
    <w:rsid w:val="00DC0800"/>
    <w:rsid w:val="00DC4C22"/>
    <w:rsid w:val="00E150DD"/>
    <w:rsid w:val="00E3067C"/>
    <w:rsid w:val="00EB0CD6"/>
    <w:rsid w:val="00EC7A1E"/>
    <w:rsid w:val="00F1107C"/>
    <w:rsid w:val="00F6627E"/>
    <w:rsid w:val="00F91451"/>
    <w:rsid w:val="00FA266D"/>
    <w:rsid w:val="00FB3EAB"/>
    <w:rsid w:val="00F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4A8E3-D320-4990-8150-9935F286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18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F186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CE7B-BDA8-4000-89DD-6C5BC008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Alena Roikova</cp:lastModifiedBy>
  <cp:revision>4</cp:revision>
  <cp:lastPrinted>2013-06-07T05:57:00Z</cp:lastPrinted>
  <dcterms:created xsi:type="dcterms:W3CDTF">2018-11-19T08:46:00Z</dcterms:created>
  <dcterms:modified xsi:type="dcterms:W3CDTF">2018-11-19T08:52:00Z</dcterms:modified>
</cp:coreProperties>
</file>